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5441" w:rsidRPr="00F44281" w:rsidRDefault="004F5441" w:rsidP="004F5441">
      <w:pPr>
        <w:jc w:val="right"/>
        <w:rPr>
          <w:b/>
          <w:bCs/>
          <w:sz w:val="24"/>
          <w:szCs w:val="24"/>
        </w:rPr>
      </w:pPr>
      <w:r w:rsidRPr="00F44281">
        <w:rPr>
          <w:b/>
          <w:bCs/>
          <w:sz w:val="24"/>
          <w:szCs w:val="24"/>
        </w:rPr>
        <w:t xml:space="preserve">Приложение </w:t>
      </w:r>
      <w:r w:rsidR="00EF2A2C" w:rsidRPr="00F44281">
        <w:rPr>
          <w:b/>
          <w:bCs/>
          <w:sz w:val="24"/>
          <w:szCs w:val="24"/>
        </w:rPr>
        <w:t>1</w:t>
      </w:r>
    </w:p>
    <w:p w:rsidR="00F44281" w:rsidRDefault="00F44281" w:rsidP="00F44281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кументации о закупке</w:t>
      </w:r>
    </w:p>
    <w:p w:rsidR="00F44281" w:rsidRDefault="00F44281" w:rsidP="00F44281">
      <w:pPr>
        <w:jc w:val="right"/>
        <w:rPr>
          <w:sz w:val="24"/>
          <w:szCs w:val="24"/>
        </w:rPr>
      </w:pPr>
      <w:r w:rsidRPr="00F44281">
        <w:rPr>
          <w:sz w:val="24"/>
          <w:szCs w:val="24"/>
        </w:rPr>
        <w:t xml:space="preserve">пленки поливинилхлоридной </w:t>
      </w:r>
      <w:proofErr w:type="spellStart"/>
      <w:r w:rsidRPr="00F44281">
        <w:rPr>
          <w:sz w:val="24"/>
          <w:szCs w:val="24"/>
        </w:rPr>
        <w:t>термоусадочной</w:t>
      </w:r>
      <w:proofErr w:type="spellEnd"/>
      <w:r w:rsidRPr="00F44281">
        <w:rPr>
          <w:sz w:val="24"/>
          <w:szCs w:val="24"/>
        </w:rPr>
        <w:t xml:space="preserve"> </w:t>
      </w:r>
    </w:p>
    <w:p w:rsidR="004F5441" w:rsidRDefault="00F44281" w:rsidP="00F44281">
      <w:pPr>
        <w:jc w:val="right"/>
        <w:rPr>
          <w:sz w:val="24"/>
          <w:szCs w:val="24"/>
        </w:rPr>
      </w:pPr>
      <w:r w:rsidRPr="00F44281">
        <w:rPr>
          <w:sz w:val="24"/>
          <w:szCs w:val="24"/>
        </w:rPr>
        <w:t>в интересах КУП «</w:t>
      </w:r>
      <w:proofErr w:type="spellStart"/>
      <w:r w:rsidRPr="00F44281">
        <w:rPr>
          <w:sz w:val="24"/>
          <w:szCs w:val="24"/>
        </w:rPr>
        <w:t>Минскхлебпром</w:t>
      </w:r>
      <w:proofErr w:type="spellEnd"/>
      <w:r w:rsidRPr="00F44281">
        <w:rPr>
          <w:sz w:val="24"/>
          <w:szCs w:val="24"/>
        </w:rPr>
        <w:t>»</w:t>
      </w:r>
    </w:p>
    <w:p w:rsidR="00F44281" w:rsidRDefault="00F44281" w:rsidP="00F44281">
      <w:pPr>
        <w:jc w:val="right"/>
        <w:rPr>
          <w:b/>
          <w:sz w:val="26"/>
          <w:szCs w:val="26"/>
        </w:rPr>
      </w:pPr>
    </w:p>
    <w:p w:rsidR="007A2DA3" w:rsidRPr="004C7CF6" w:rsidRDefault="007A2DA3" w:rsidP="004F5441">
      <w:pPr>
        <w:jc w:val="center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ДОГОВОР ПОСТАВКИ № ______________</w:t>
      </w:r>
    </w:p>
    <w:p w:rsidR="007A2DA3" w:rsidRPr="004C7CF6" w:rsidRDefault="007A2DA3" w:rsidP="007A2DA3">
      <w:pPr>
        <w:rPr>
          <w:b/>
          <w:sz w:val="26"/>
          <w:szCs w:val="26"/>
        </w:rPr>
      </w:pPr>
    </w:p>
    <w:p w:rsidR="007A2DA3" w:rsidRPr="004C7CF6" w:rsidRDefault="007A2DA3" w:rsidP="007A2DA3">
      <w:pPr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г. Минск                                                             </w:t>
      </w:r>
      <w:r w:rsidR="004C7CF6">
        <w:rPr>
          <w:sz w:val="26"/>
          <w:szCs w:val="26"/>
        </w:rPr>
        <w:t xml:space="preserve">                  </w:t>
      </w:r>
      <w:r w:rsidR="00CA173E" w:rsidRPr="004C7CF6">
        <w:rPr>
          <w:sz w:val="26"/>
          <w:szCs w:val="26"/>
        </w:rPr>
        <w:t>______</w:t>
      </w:r>
      <w:r w:rsidRPr="004C7CF6">
        <w:rPr>
          <w:sz w:val="26"/>
          <w:szCs w:val="26"/>
        </w:rPr>
        <w:t>______</w:t>
      </w:r>
      <w:r w:rsidR="00CA173E" w:rsidRPr="004C7CF6">
        <w:rPr>
          <w:sz w:val="26"/>
          <w:szCs w:val="26"/>
        </w:rPr>
        <w:t>_</w:t>
      </w:r>
      <w:r w:rsidRPr="004C7CF6">
        <w:rPr>
          <w:sz w:val="26"/>
          <w:szCs w:val="26"/>
        </w:rPr>
        <w:t>______ 202</w:t>
      </w:r>
      <w:r w:rsidR="002F0DF9" w:rsidRPr="004C7CF6">
        <w:rPr>
          <w:sz w:val="26"/>
          <w:szCs w:val="26"/>
        </w:rPr>
        <w:t>_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____________________,именуемое в дальнейшем «Поставщик», в лице _______________________________, действующего на основании ______________, с одн</w:t>
      </w:r>
      <w:r w:rsidR="00D91974">
        <w:rPr>
          <w:sz w:val="26"/>
          <w:szCs w:val="26"/>
        </w:rPr>
        <w:t>ой стороны, и КУП «Минскхлебпром</w:t>
      </w:r>
      <w:r w:rsidRPr="004C7CF6">
        <w:rPr>
          <w:sz w:val="26"/>
          <w:szCs w:val="26"/>
        </w:rPr>
        <w:t>», именуемое в дальнейшем «Покупатель», в лице _________________________, действующего на основании ________________, с другой стороны, далее - Стороны, заключили настоящий Договор поставки, далее – договор, о нижеследующем:</w:t>
      </w: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1. ПРЕДМЕТ ДОГОВОРА</w:t>
      </w:r>
      <w:r w:rsidR="0024759E" w:rsidRPr="004C7CF6">
        <w:rPr>
          <w:b/>
          <w:sz w:val="26"/>
          <w:szCs w:val="26"/>
        </w:rPr>
        <w:t>, КАЧЕСТВО ТОВАРА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1. Поставщик обязуется поставлять Покупателю отдельными партиями по цене согласно протоколу согласования цены в количестве согласно полученной заявке Покупателя по товарно-транспортной накладной/товарной накладной, далее-ТТН/ТН: ___________________, страна происхождения: ______________</w:t>
      </w:r>
      <w:r w:rsidR="00A20DD2" w:rsidRPr="004C7CF6">
        <w:rPr>
          <w:sz w:val="26"/>
          <w:szCs w:val="26"/>
        </w:rPr>
        <w:t>, далее - Товар</w:t>
      </w:r>
      <w:r w:rsidRPr="004C7CF6">
        <w:rPr>
          <w:sz w:val="26"/>
          <w:szCs w:val="26"/>
        </w:rPr>
        <w:t>. Покупатель обязуется принять и оплатить Товар на условиях, установленных настоящим договором.</w:t>
      </w: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  <w:r w:rsidRPr="004C7CF6">
        <w:rPr>
          <w:sz w:val="26"/>
          <w:szCs w:val="26"/>
        </w:rPr>
        <w:t>1.2. Общее</w:t>
      </w:r>
      <w:r w:rsidRPr="004C7CF6">
        <w:rPr>
          <w:b/>
          <w:sz w:val="26"/>
          <w:szCs w:val="26"/>
        </w:rPr>
        <w:t xml:space="preserve"> </w:t>
      </w:r>
      <w:r w:rsidRPr="004C7CF6">
        <w:rPr>
          <w:sz w:val="26"/>
          <w:szCs w:val="26"/>
        </w:rPr>
        <w:t>количество Товара –  _____________.</w:t>
      </w:r>
      <w:r w:rsidRPr="004C7CF6">
        <w:rPr>
          <w:b/>
          <w:sz w:val="26"/>
          <w:szCs w:val="26"/>
        </w:rPr>
        <w:t xml:space="preserve">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3.</w:t>
      </w:r>
      <w:r w:rsidRPr="004C7CF6">
        <w:rPr>
          <w:b/>
          <w:sz w:val="26"/>
          <w:szCs w:val="26"/>
        </w:rPr>
        <w:t> </w:t>
      </w:r>
      <w:r w:rsidRPr="004C7CF6">
        <w:rPr>
          <w:sz w:val="26"/>
          <w:szCs w:val="26"/>
        </w:rPr>
        <w:t>Цель приобретения Товара: использование в собственном производстве.</w:t>
      </w: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  <w:r w:rsidRPr="004C7CF6">
        <w:rPr>
          <w:sz w:val="26"/>
          <w:szCs w:val="26"/>
        </w:rPr>
        <w:t xml:space="preserve">1.4. </w:t>
      </w:r>
      <w:r w:rsidRPr="004C7CF6">
        <w:rPr>
          <w:bCs/>
          <w:sz w:val="26"/>
          <w:szCs w:val="26"/>
        </w:rPr>
        <w:t>Поставка Товара</w:t>
      </w:r>
      <w:r w:rsidR="00EF2A2C">
        <w:rPr>
          <w:bCs/>
          <w:sz w:val="26"/>
          <w:szCs w:val="26"/>
        </w:rPr>
        <w:t xml:space="preserve"> должна</w:t>
      </w:r>
      <w:r w:rsidRPr="004C7CF6">
        <w:rPr>
          <w:bCs/>
          <w:sz w:val="26"/>
          <w:szCs w:val="26"/>
        </w:rPr>
        <w:t xml:space="preserve"> осуществляется</w:t>
      </w:r>
      <w:r w:rsidRPr="004C7CF6">
        <w:rPr>
          <w:bCs/>
          <w:color w:val="000000"/>
          <w:sz w:val="26"/>
          <w:szCs w:val="26"/>
        </w:rPr>
        <w:t xml:space="preserve"> по </w:t>
      </w:r>
      <w:r w:rsidRPr="004C7CF6">
        <w:rPr>
          <w:sz w:val="26"/>
          <w:szCs w:val="26"/>
        </w:rPr>
        <w:t>ТТН/ТН</w:t>
      </w:r>
      <w:r w:rsidRPr="004C7CF6">
        <w:rPr>
          <w:bCs/>
          <w:color w:val="000000"/>
          <w:sz w:val="26"/>
          <w:szCs w:val="26"/>
        </w:rPr>
        <w:t xml:space="preserve"> с указанием </w:t>
      </w:r>
      <w:r w:rsidRPr="004C7CF6">
        <w:rPr>
          <w:sz w:val="26"/>
          <w:szCs w:val="26"/>
        </w:rPr>
        <w:t>производителя/страны происхождения</w:t>
      </w:r>
      <w:r w:rsidRPr="004C7CF6">
        <w:rPr>
          <w:bCs/>
          <w:color w:val="000000"/>
          <w:sz w:val="26"/>
          <w:szCs w:val="26"/>
        </w:rPr>
        <w:t xml:space="preserve"> и кода</w:t>
      </w:r>
      <w:r w:rsidRPr="004C7CF6">
        <w:rPr>
          <w:sz w:val="26"/>
          <w:szCs w:val="26"/>
        </w:rPr>
        <w:t xml:space="preserve"> ОКРБ/ТНВЭД Товара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5. Качество, маркировка и упаковка поставляемого Товара</w:t>
      </w:r>
      <w:r w:rsidR="00EF2A2C">
        <w:rPr>
          <w:sz w:val="26"/>
          <w:szCs w:val="26"/>
        </w:rPr>
        <w:t xml:space="preserve"> должно</w:t>
      </w:r>
      <w:r w:rsidRPr="004C7CF6">
        <w:rPr>
          <w:sz w:val="26"/>
          <w:szCs w:val="26"/>
        </w:rPr>
        <w:t xml:space="preserve"> соответств</w:t>
      </w:r>
      <w:r w:rsidR="00EF2A2C">
        <w:rPr>
          <w:sz w:val="26"/>
          <w:szCs w:val="26"/>
        </w:rPr>
        <w:t>овать</w:t>
      </w:r>
      <w:r w:rsidRPr="004C7CF6">
        <w:rPr>
          <w:sz w:val="26"/>
          <w:szCs w:val="26"/>
        </w:rPr>
        <w:t xml:space="preserve"> требованиям нормативно-технической документации Республики Беларусь и подтверждается соответствующими документами о качестве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6. Поставщик</w:t>
      </w:r>
      <w:r w:rsidR="00EF2A2C">
        <w:rPr>
          <w:sz w:val="26"/>
          <w:szCs w:val="26"/>
        </w:rPr>
        <w:t xml:space="preserve"> должен</w:t>
      </w:r>
      <w:r w:rsidRPr="004C7CF6">
        <w:rPr>
          <w:sz w:val="26"/>
          <w:szCs w:val="26"/>
        </w:rPr>
        <w:t xml:space="preserve"> гарантир</w:t>
      </w:r>
      <w:r w:rsidR="00EF2A2C">
        <w:rPr>
          <w:sz w:val="26"/>
          <w:szCs w:val="26"/>
        </w:rPr>
        <w:t>ова</w:t>
      </w:r>
      <w:r w:rsidRPr="004C7CF6">
        <w:rPr>
          <w:sz w:val="26"/>
          <w:szCs w:val="26"/>
        </w:rPr>
        <w:t>т</w:t>
      </w:r>
      <w:r w:rsidR="00EF2A2C">
        <w:rPr>
          <w:sz w:val="26"/>
          <w:szCs w:val="26"/>
        </w:rPr>
        <w:t>ь</w:t>
      </w:r>
      <w:r w:rsidRPr="004C7CF6">
        <w:rPr>
          <w:sz w:val="26"/>
          <w:szCs w:val="26"/>
        </w:rPr>
        <w:t xml:space="preserve"> соответствие качества и безопасности Товара действующим техническим нормативным правовым актам (ТНПА).</w:t>
      </w:r>
    </w:p>
    <w:p w:rsidR="007A2DA3" w:rsidRPr="004C7CF6" w:rsidRDefault="00471CBD" w:rsidP="007A2D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7. Поставщик</w:t>
      </w:r>
      <w:r w:rsidR="00562D4F">
        <w:rPr>
          <w:sz w:val="26"/>
          <w:szCs w:val="26"/>
        </w:rPr>
        <w:t>ом</w:t>
      </w:r>
      <w:r w:rsidR="007A2DA3" w:rsidRPr="004C7CF6">
        <w:rPr>
          <w:bCs/>
          <w:sz w:val="26"/>
          <w:szCs w:val="26"/>
        </w:rPr>
        <w:t xml:space="preserve"> в обяз</w:t>
      </w:r>
      <w:r w:rsidR="00EF2A2C">
        <w:rPr>
          <w:bCs/>
          <w:sz w:val="26"/>
          <w:szCs w:val="26"/>
        </w:rPr>
        <w:t>ательном порядке</w:t>
      </w:r>
      <w:r w:rsidR="00562D4F">
        <w:rPr>
          <w:bCs/>
          <w:sz w:val="26"/>
          <w:szCs w:val="26"/>
        </w:rPr>
        <w:t xml:space="preserve"> должны</w:t>
      </w:r>
      <w:r w:rsidR="00EF2A2C">
        <w:rPr>
          <w:bCs/>
          <w:sz w:val="26"/>
          <w:szCs w:val="26"/>
        </w:rPr>
        <w:t xml:space="preserve"> предоставлять</w:t>
      </w:r>
      <w:r w:rsidR="00562D4F">
        <w:rPr>
          <w:bCs/>
          <w:sz w:val="26"/>
          <w:szCs w:val="26"/>
        </w:rPr>
        <w:t>ся</w:t>
      </w:r>
      <w:r w:rsidR="007A2DA3" w:rsidRPr="004C7CF6">
        <w:rPr>
          <w:bCs/>
          <w:sz w:val="26"/>
          <w:szCs w:val="26"/>
        </w:rPr>
        <w:t xml:space="preserve"> </w:t>
      </w:r>
      <w:r w:rsidR="007A2DA3" w:rsidRPr="004C7CF6">
        <w:rPr>
          <w:sz w:val="26"/>
          <w:szCs w:val="26"/>
        </w:rPr>
        <w:t>вместе с поставляемым Товаром документы, подтверждающие его качество и безопасность. Каждая партия поставляемого Товара должна сопровождаться удостоверением качества и безопасности Товара (</w:t>
      </w:r>
      <w:r w:rsidR="007A2DA3" w:rsidRPr="004C7CF6">
        <w:rPr>
          <w:color w:val="000000"/>
          <w:sz w:val="26"/>
          <w:szCs w:val="26"/>
        </w:rPr>
        <w:t>спецификацией, паспортом качества и др.)</w:t>
      </w:r>
      <w:r w:rsidR="007A2DA3" w:rsidRPr="004C7CF6">
        <w:rPr>
          <w:sz w:val="26"/>
          <w:szCs w:val="26"/>
        </w:rPr>
        <w:t>, выданн</w:t>
      </w:r>
      <w:r w:rsidR="007A2DA3" w:rsidRPr="004C7CF6">
        <w:rPr>
          <w:color w:val="000000"/>
          <w:sz w:val="26"/>
          <w:szCs w:val="26"/>
        </w:rPr>
        <w:t>ым</w:t>
      </w:r>
      <w:r w:rsidR="007A2DA3" w:rsidRPr="004C7CF6">
        <w:rPr>
          <w:sz w:val="26"/>
          <w:szCs w:val="26"/>
        </w:rPr>
        <w:t xml:space="preserve"> производителем (поставщиком), заверенным подписью лица, ответственного за выдачу сопроводительного документа и печатью; с первой поставкой Товара вместе с Товаром предоставляется копия декларации (сертификата) о соответствии (свидетельство о государственной регистрации)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</w:t>
      </w:r>
      <w:r w:rsidR="00F757E1" w:rsidRPr="004C7CF6">
        <w:rPr>
          <w:sz w:val="26"/>
          <w:szCs w:val="26"/>
        </w:rPr>
        <w:t>8</w:t>
      </w:r>
      <w:r w:rsidRPr="004C7CF6">
        <w:rPr>
          <w:sz w:val="26"/>
          <w:szCs w:val="26"/>
        </w:rPr>
        <w:t>. Товар</w:t>
      </w:r>
      <w:r w:rsidR="00471CBD">
        <w:rPr>
          <w:sz w:val="26"/>
          <w:szCs w:val="26"/>
        </w:rPr>
        <w:t xml:space="preserve"> должен поставля</w:t>
      </w:r>
      <w:r w:rsidRPr="004C7CF6">
        <w:rPr>
          <w:sz w:val="26"/>
          <w:szCs w:val="26"/>
        </w:rPr>
        <w:t>т</w:t>
      </w:r>
      <w:r w:rsidR="00471CBD">
        <w:rPr>
          <w:sz w:val="26"/>
          <w:szCs w:val="26"/>
        </w:rPr>
        <w:t>ь</w:t>
      </w:r>
      <w:r w:rsidRPr="004C7CF6">
        <w:rPr>
          <w:sz w:val="26"/>
          <w:szCs w:val="26"/>
        </w:rPr>
        <w:t xml:space="preserve">ся со сроком годности не менее 2/3 от установленного срока </w:t>
      </w:r>
      <w:r w:rsidRPr="004C7CF6">
        <w:rPr>
          <w:color w:val="000000"/>
          <w:sz w:val="26"/>
          <w:szCs w:val="26"/>
        </w:rPr>
        <w:t>годности</w:t>
      </w:r>
      <w:r w:rsidRPr="004C7CF6">
        <w:rPr>
          <w:sz w:val="26"/>
          <w:szCs w:val="26"/>
        </w:rPr>
        <w:t xml:space="preserve"> для данного вида Товара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</w:t>
      </w:r>
      <w:r w:rsidR="00966FF0" w:rsidRPr="004C7CF6">
        <w:rPr>
          <w:sz w:val="26"/>
          <w:szCs w:val="26"/>
        </w:rPr>
        <w:t>9</w:t>
      </w:r>
      <w:r w:rsidRPr="004C7CF6">
        <w:rPr>
          <w:sz w:val="26"/>
          <w:szCs w:val="26"/>
        </w:rPr>
        <w:t xml:space="preserve">. Товар должен поставляться в транспортной упаковке, отвечающей требованиям действующих ТНПА и позволяющей обеспечить его сохранность при погрузке, транспортировке, разгрузке и хранении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1.1</w:t>
      </w:r>
      <w:r w:rsidR="00966FF0" w:rsidRPr="004C7CF6">
        <w:rPr>
          <w:sz w:val="26"/>
          <w:szCs w:val="26"/>
        </w:rPr>
        <w:t>0</w:t>
      </w:r>
      <w:r w:rsidRPr="004C7CF6">
        <w:rPr>
          <w:sz w:val="26"/>
          <w:szCs w:val="26"/>
        </w:rPr>
        <w:t>. Стоимость упаковки</w:t>
      </w:r>
      <w:r w:rsidR="00EF2A2C">
        <w:rPr>
          <w:sz w:val="26"/>
          <w:szCs w:val="26"/>
        </w:rPr>
        <w:t xml:space="preserve"> должна</w:t>
      </w:r>
      <w:r w:rsidRPr="004C7CF6">
        <w:rPr>
          <w:sz w:val="26"/>
          <w:szCs w:val="26"/>
        </w:rPr>
        <w:t xml:space="preserve"> входит</w:t>
      </w:r>
      <w:r w:rsidR="00EF2A2C">
        <w:rPr>
          <w:sz w:val="26"/>
          <w:szCs w:val="26"/>
        </w:rPr>
        <w:t>ь</w:t>
      </w:r>
      <w:r w:rsidRPr="004C7CF6">
        <w:rPr>
          <w:sz w:val="26"/>
          <w:szCs w:val="26"/>
        </w:rPr>
        <w:t xml:space="preserve"> в стоимость Товара.</w:t>
      </w:r>
    </w:p>
    <w:p w:rsidR="00C17FE9" w:rsidRPr="002023E1" w:rsidRDefault="00C17FE9" w:rsidP="00C17F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91974" w:rsidRPr="006A4828">
        <w:rPr>
          <w:sz w:val="26"/>
          <w:szCs w:val="26"/>
        </w:rPr>
        <w:t xml:space="preserve">1.11. </w:t>
      </w:r>
      <w:r>
        <w:rPr>
          <w:sz w:val="26"/>
          <w:szCs w:val="26"/>
        </w:rPr>
        <w:t>По соглашению сторон, д</w:t>
      </w:r>
      <w:r w:rsidRPr="002023E1">
        <w:rPr>
          <w:sz w:val="26"/>
          <w:szCs w:val="26"/>
        </w:rPr>
        <w:t>опускается в ходе исполнения договорных обязательств изменение объема (количества) закупаемого Товара, но не более, чем на 10% в сторону увеличения или уменьшения</w:t>
      </w:r>
      <w:r>
        <w:rPr>
          <w:sz w:val="26"/>
          <w:szCs w:val="26"/>
        </w:rPr>
        <w:t>, п</w:t>
      </w:r>
      <w:r w:rsidRPr="002023E1">
        <w:rPr>
          <w:sz w:val="26"/>
          <w:szCs w:val="26"/>
        </w:rPr>
        <w:t>ри этом общая сумма договора может изменяться пропорционально в сторону уменьшения или увеличения.</w:t>
      </w:r>
    </w:p>
    <w:p w:rsidR="007A2DA3" w:rsidRPr="006A4828" w:rsidRDefault="007A2DA3" w:rsidP="007A2DA3">
      <w:pPr>
        <w:ind w:left="567"/>
        <w:jc w:val="both"/>
        <w:rPr>
          <w:b/>
          <w:sz w:val="26"/>
          <w:szCs w:val="26"/>
        </w:rPr>
      </w:pPr>
      <w:r w:rsidRPr="006A4828">
        <w:rPr>
          <w:b/>
          <w:sz w:val="26"/>
          <w:szCs w:val="26"/>
        </w:rPr>
        <w:t xml:space="preserve">2. ЦЕНА, </w:t>
      </w:r>
      <w:r w:rsidR="00B5484C" w:rsidRPr="006A4828">
        <w:rPr>
          <w:b/>
          <w:sz w:val="26"/>
          <w:szCs w:val="26"/>
        </w:rPr>
        <w:t>С</w:t>
      </w:r>
      <w:r w:rsidRPr="006A4828">
        <w:rPr>
          <w:b/>
          <w:sz w:val="26"/>
          <w:szCs w:val="26"/>
        </w:rPr>
        <w:t>УММА ДОГОВОРА</w:t>
      </w:r>
    </w:p>
    <w:p w:rsidR="006A4828" w:rsidRPr="006A4828" w:rsidRDefault="006A4828" w:rsidP="006A4828">
      <w:pPr>
        <w:ind w:firstLine="567"/>
        <w:jc w:val="both"/>
        <w:rPr>
          <w:sz w:val="26"/>
          <w:szCs w:val="26"/>
        </w:rPr>
      </w:pPr>
      <w:r w:rsidRPr="006A4828">
        <w:rPr>
          <w:sz w:val="26"/>
          <w:szCs w:val="26"/>
        </w:rPr>
        <w:lastRenderedPageBreak/>
        <w:t>2.1. Цена за единицу Товара формируется согласно протоколу согласования цены, являющемуся неотъемлемой частью настоящего договора.</w:t>
      </w:r>
    </w:p>
    <w:p w:rsidR="006A4828" w:rsidRPr="006A4828" w:rsidRDefault="006A4828" w:rsidP="006A4828">
      <w:pPr>
        <w:ind w:firstLine="567"/>
        <w:jc w:val="both"/>
        <w:rPr>
          <w:sz w:val="26"/>
          <w:szCs w:val="26"/>
        </w:rPr>
      </w:pPr>
      <w:r w:rsidRPr="006A4828">
        <w:rPr>
          <w:sz w:val="26"/>
          <w:szCs w:val="26"/>
        </w:rPr>
        <w:t>2.2. Цена за единицу Товара не подлежит изменению в сторону увеличения до выборки заявленного общего количества Товара.</w:t>
      </w:r>
    </w:p>
    <w:p w:rsidR="006A4828" w:rsidRPr="006A4828" w:rsidRDefault="006A4828" w:rsidP="006A4828">
      <w:pPr>
        <w:ind w:firstLine="567"/>
        <w:jc w:val="both"/>
        <w:rPr>
          <w:b/>
          <w:sz w:val="26"/>
          <w:szCs w:val="26"/>
        </w:rPr>
      </w:pPr>
      <w:bookmarkStart w:id="0" w:name="_Hlk94270404"/>
      <w:r w:rsidRPr="006A4828">
        <w:rPr>
          <w:sz w:val="26"/>
          <w:szCs w:val="26"/>
        </w:rPr>
        <w:t>2.3.  Общая сумма настоящего договора составляет _______    белорусских рублей ____ копеек, в том числе НДС ___% - __________ белорусских рублей ______ копеек.</w:t>
      </w:r>
      <w:r w:rsidRPr="006A4828">
        <w:rPr>
          <w:b/>
          <w:sz w:val="26"/>
          <w:szCs w:val="26"/>
        </w:rPr>
        <w:t xml:space="preserve"> </w:t>
      </w:r>
      <w:r w:rsidRPr="006A4828">
        <w:rPr>
          <w:sz w:val="26"/>
          <w:szCs w:val="26"/>
        </w:rPr>
        <w:t xml:space="preserve"> </w:t>
      </w:r>
    </w:p>
    <w:bookmarkEnd w:id="0"/>
    <w:p w:rsidR="006A4828" w:rsidRPr="00237080" w:rsidRDefault="006A4828" w:rsidP="006A4828">
      <w:pPr>
        <w:ind w:firstLine="567"/>
        <w:jc w:val="both"/>
        <w:rPr>
          <w:sz w:val="26"/>
          <w:szCs w:val="26"/>
        </w:rPr>
      </w:pPr>
      <w:r w:rsidRPr="00237080">
        <w:rPr>
          <w:sz w:val="26"/>
          <w:szCs w:val="26"/>
        </w:rPr>
        <w:t>2.4. Источник финансирования – собственные средства Покупателя.</w:t>
      </w:r>
    </w:p>
    <w:p w:rsidR="007A2DA3" w:rsidRPr="004C7CF6" w:rsidRDefault="007A2DA3" w:rsidP="007A2DA3">
      <w:pPr>
        <w:ind w:firstLine="567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3. ПОРЯДОК РАСЧЕТОВ</w:t>
      </w:r>
    </w:p>
    <w:p w:rsidR="007A2DA3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3.1. Оплата за поставленный Товар </w:t>
      </w:r>
      <w:r w:rsidR="00EF2A2C">
        <w:rPr>
          <w:sz w:val="26"/>
          <w:szCs w:val="26"/>
        </w:rPr>
        <w:t xml:space="preserve">должна </w:t>
      </w:r>
      <w:r w:rsidRPr="004C7CF6">
        <w:rPr>
          <w:sz w:val="26"/>
          <w:szCs w:val="26"/>
        </w:rPr>
        <w:t>производит</w:t>
      </w:r>
      <w:r w:rsidR="00562D4F">
        <w:rPr>
          <w:sz w:val="26"/>
          <w:szCs w:val="26"/>
        </w:rPr>
        <w:t>ь</w:t>
      </w:r>
      <w:r w:rsidRPr="004C7CF6">
        <w:rPr>
          <w:sz w:val="26"/>
          <w:szCs w:val="26"/>
        </w:rPr>
        <w:t>ся</w:t>
      </w:r>
      <w:r w:rsidR="00471CBD">
        <w:rPr>
          <w:sz w:val="26"/>
          <w:szCs w:val="26"/>
        </w:rPr>
        <w:t xml:space="preserve"> путем</w:t>
      </w:r>
      <w:r w:rsidRPr="004C7CF6">
        <w:rPr>
          <w:sz w:val="26"/>
          <w:szCs w:val="26"/>
        </w:rPr>
        <w:t xml:space="preserve"> безналичного перечисления денежных средств на расчетный счет Поставщика платежным поручением с отсрочкой платежа __________ календарных дней от даты поставки Товара на склад Покупателя согласно ТТН/ТН.</w:t>
      </w:r>
    </w:p>
    <w:p w:rsidR="00471CBD" w:rsidRPr="00471CBD" w:rsidRDefault="00471CBD" w:rsidP="007A2D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 Валюта платежа – белорусский рубль (</w:t>
      </w:r>
      <w:r>
        <w:rPr>
          <w:sz w:val="26"/>
          <w:szCs w:val="26"/>
          <w:lang w:val="en-US"/>
        </w:rPr>
        <w:t>BYN</w:t>
      </w:r>
      <w:r>
        <w:rPr>
          <w:sz w:val="26"/>
          <w:szCs w:val="26"/>
        </w:rPr>
        <w:t>)</w:t>
      </w:r>
      <w:r w:rsidRPr="00471CBD">
        <w:rPr>
          <w:sz w:val="26"/>
          <w:szCs w:val="26"/>
        </w:rPr>
        <w:t>/</w:t>
      </w:r>
    </w:p>
    <w:p w:rsidR="007A2DA3" w:rsidRPr="004C7CF6" w:rsidRDefault="007A2DA3" w:rsidP="007A2DA3">
      <w:pPr>
        <w:ind w:firstLine="567"/>
        <w:rPr>
          <w:b/>
          <w:color w:val="000000"/>
          <w:sz w:val="26"/>
          <w:szCs w:val="26"/>
        </w:rPr>
      </w:pPr>
      <w:r w:rsidRPr="004C7CF6">
        <w:rPr>
          <w:b/>
          <w:color w:val="000000"/>
          <w:sz w:val="26"/>
          <w:szCs w:val="26"/>
        </w:rPr>
        <w:t>4. СРОКИ И УСЛОВИЯ ПОСТАВКИ</w:t>
      </w:r>
    </w:p>
    <w:p w:rsidR="00EF2A2C" w:rsidRPr="00237080" w:rsidRDefault="00EF2A2C" w:rsidP="00A0422A">
      <w:pPr>
        <w:tabs>
          <w:tab w:val="left" w:pos="567"/>
        </w:tabs>
        <w:ind w:firstLine="567"/>
        <w:jc w:val="both"/>
        <w:rPr>
          <w:sz w:val="26"/>
          <w:szCs w:val="26"/>
        </w:rPr>
      </w:pPr>
      <w:bookmarkStart w:id="1" w:name="_Hlk86245169"/>
      <w:r w:rsidRPr="00237080">
        <w:rPr>
          <w:sz w:val="26"/>
          <w:szCs w:val="26"/>
        </w:rPr>
        <w:t>4.1. Поставка товара</w:t>
      </w:r>
      <w:r>
        <w:rPr>
          <w:sz w:val="26"/>
          <w:szCs w:val="26"/>
        </w:rPr>
        <w:t xml:space="preserve"> должна</w:t>
      </w:r>
      <w:r w:rsidRPr="00237080">
        <w:rPr>
          <w:sz w:val="26"/>
          <w:szCs w:val="26"/>
        </w:rPr>
        <w:t xml:space="preserve"> осуществлят</w:t>
      </w:r>
      <w:r w:rsidR="00562D4F">
        <w:rPr>
          <w:sz w:val="26"/>
          <w:szCs w:val="26"/>
        </w:rPr>
        <w:t>ь</w:t>
      </w:r>
      <w:r w:rsidRPr="00237080">
        <w:rPr>
          <w:sz w:val="26"/>
          <w:szCs w:val="26"/>
        </w:rPr>
        <w:t xml:space="preserve">ся отдельными партиями в количестве, указанном в заявке Покупателя, которую Покупатель передает Поставщику по телефону, </w:t>
      </w:r>
      <w:r w:rsidR="00A0422A">
        <w:rPr>
          <w:sz w:val="26"/>
          <w:szCs w:val="26"/>
        </w:rPr>
        <w:t>телефаксу или электронной почте, указанным в разделе 11 настоящего договора</w:t>
      </w:r>
      <w:r w:rsidR="00A0422A" w:rsidRPr="00462BE3">
        <w:rPr>
          <w:sz w:val="26"/>
          <w:szCs w:val="26"/>
        </w:rPr>
        <w:t>.</w:t>
      </w:r>
    </w:p>
    <w:p w:rsidR="00EF2A2C" w:rsidRPr="00237080" w:rsidRDefault="00EF2A2C" w:rsidP="00EF2A2C">
      <w:pPr>
        <w:tabs>
          <w:tab w:val="left" w:pos="567"/>
        </w:tabs>
        <w:ind w:right="-2" w:firstLine="567"/>
        <w:jc w:val="both"/>
        <w:rPr>
          <w:sz w:val="26"/>
          <w:szCs w:val="26"/>
        </w:rPr>
      </w:pPr>
      <w:r w:rsidRPr="00237080">
        <w:rPr>
          <w:color w:val="000000"/>
          <w:sz w:val="26"/>
          <w:szCs w:val="26"/>
        </w:rPr>
        <w:t>4.2.</w:t>
      </w:r>
      <w:r w:rsidRPr="00237080">
        <w:rPr>
          <w:b/>
          <w:color w:val="000000"/>
          <w:sz w:val="26"/>
          <w:szCs w:val="26"/>
        </w:rPr>
        <w:t> </w:t>
      </w:r>
      <w:r w:rsidRPr="00237080">
        <w:rPr>
          <w:color w:val="000000"/>
          <w:sz w:val="26"/>
          <w:szCs w:val="26"/>
        </w:rPr>
        <w:t>Срок поставки Товара:</w:t>
      </w:r>
      <w:r w:rsidR="00B57D54">
        <w:rPr>
          <w:color w:val="000000"/>
          <w:sz w:val="26"/>
          <w:szCs w:val="26"/>
        </w:rPr>
        <w:t xml:space="preserve"> по заявкам Покупателя</w:t>
      </w:r>
      <w:r w:rsidRPr="00237080">
        <w:rPr>
          <w:color w:val="000000"/>
          <w:sz w:val="26"/>
          <w:szCs w:val="26"/>
        </w:rPr>
        <w:t xml:space="preserve"> не позднее 10 (десяти) рабочих </w:t>
      </w:r>
      <w:r w:rsidRPr="00237080">
        <w:rPr>
          <w:sz w:val="26"/>
          <w:szCs w:val="26"/>
        </w:rPr>
        <w:t xml:space="preserve">дней </w:t>
      </w:r>
      <w:r w:rsidR="009850B4">
        <w:rPr>
          <w:sz w:val="26"/>
          <w:szCs w:val="26"/>
        </w:rPr>
        <w:t>от даты</w:t>
      </w:r>
      <w:r w:rsidRPr="00237080">
        <w:rPr>
          <w:sz w:val="26"/>
          <w:szCs w:val="26"/>
        </w:rPr>
        <w:t xml:space="preserve"> получения заявки </w:t>
      </w:r>
      <w:r w:rsidR="00B57D54">
        <w:rPr>
          <w:sz w:val="26"/>
          <w:szCs w:val="26"/>
        </w:rPr>
        <w:t>Поставщиком</w:t>
      </w:r>
      <w:r w:rsidRPr="00237080">
        <w:rPr>
          <w:sz w:val="26"/>
          <w:szCs w:val="26"/>
        </w:rPr>
        <w:t xml:space="preserve"> </w:t>
      </w:r>
      <w:r w:rsidR="00C17FE9">
        <w:rPr>
          <w:sz w:val="26"/>
          <w:szCs w:val="26"/>
        </w:rPr>
        <w:t>в течение срока действия настоящего договора.</w:t>
      </w:r>
    </w:p>
    <w:p w:rsidR="00EF2A2C" w:rsidRPr="00237080" w:rsidRDefault="00EF2A2C" w:rsidP="00EF2A2C">
      <w:pPr>
        <w:ind w:firstLine="567"/>
        <w:jc w:val="both"/>
        <w:rPr>
          <w:sz w:val="26"/>
          <w:szCs w:val="26"/>
        </w:rPr>
      </w:pPr>
      <w:r w:rsidRPr="00237080">
        <w:rPr>
          <w:sz w:val="26"/>
          <w:szCs w:val="26"/>
        </w:rPr>
        <w:t>4.3. Датой поставки считается дата отметки о получении Товара Покупателем</w:t>
      </w:r>
      <w:r w:rsidRPr="00237080">
        <w:rPr>
          <w:color w:val="000000"/>
          <w:sz w:val="26"/>
          <w:szCs w:val="26"/>
        </w:rPr>
        <w:t xml:space="preserve"> в</w:t>
      </w:r>
      <w:r w:rsidRPr="00237080">
        <w:rPr>
          <w:sz w:val="26"/>
          <w:szCs w:val="26"/>
        </w:rPr>
        <w:t xml:space="preserve"> ТТН/ТН. </w:t>
      </w:r>
    </w:p>
    <w:p w:rsidR="00C17FE9" w:rsidRPr="00462BE3" w:rsidRDefault="00C17FE9" w:rsidP="00C17F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F2A2C" w:rsidRPr="00237080">
        <w:rPr>
          <w:sz w:val="26"/>
          <w:szCs w:val="26"/>
        </w:rPr>
        <w:t>4.4. Поставка Товара</w:t>
      </w:r>
      <w:r w:rsidR="00562D4F">
        <w:rPr>
          <w:sz w:val="26"/>
          <w:szCs w:val="26"/>
        </w:rPr>
        <w:t xml:space="preserve"> должна</w:t>
      </w:r>
      <w:r w:rsidR="00EF2A2C" w:rsidRPr="00237080">
        <w:rPr>
          <w:sz w:val="26"/>
          <w:szCs w:val="26"/>
        </w:rPr>
        <w:t xml:space="preserve"> осуществляется </w:t>
      </w:r>
      <w:r w:rsidR="00EF2A2C" w:rsidRPr="00C53E30">
        <w:rPr>
          <w:sz w:val="26"/>
          <w:szCs w:val="26"/>
        </w:rPr>
        <w:t>транспорто</w:t>
      </w:r>
      <w:r w:rsidR="00EF2A2C" w:rsidRPr="00237080">
        <w:rPr>
          <w:sz w:val="26"/>
          <w:szCs w:val="26"/>
        </w:rPr>
        <w:t>м Поставщика</w:t>
      </w:r>
      <w:r w:rsidR="00EF2A2C" w:rsidRPr="00237080">
        <w:rPr>
          <w:color w:val="FF0000"/>
          <w:sz w:val="26"/>
          <w:szCs w:val="26"/>
        </w:rPr>
        <w:t xml:space="preserve"> </w:t>
      </w:r>
      <w:r w:rsidR="00EF2A2C" w:rsidRPr="00237080">
        <w:rPr>
          <w:sz w:val="26"/>
          <w:szCs w:val="26"/>
        </w:rPr>
        <w:t xml:space="preserve">и </w:t>
      </w:r>
      <w:r>
        <w:rPr>
          <w:sz w:val="26"/>
          <w:szCs w:val="26"/>
        </w:rPr>
        <w:t>транспортные расходы за счет Поставщика.</w:t>
      </w:r>
    </w:p>
    <w:p w:rsidR="00EF2A2C" w:rsidRPr="00237080" w:rsidRDefault="00EF2A2C" w:rsidP="00EF2A2C">
      <w:pPr>
        <w:ind w:firstLine="567"/>
        <w:jc w:val="both"/>
        <w:rPr>
          <w:sz w:val="26"/>
          <w:szCs w:val="26"/>
        </w:rPr>
      </w:pPr>
      <w:r w:rsidRPr="00237080">
        <w:rPr>
          <w:sz w:val="26"/>
          <w:szCs w:val="26"/>
        </w:rPr>
        <w:t>4.5. Место поставки Товара: склад хлебозавода Покупателя, указанный в заявке.</w:t>
      </w:r>
    </w:p>
    <w:p w:rsidR="00EF2A2C" w:rsidRPr="00237080" w:rsidRDefault="00EF2A2C" w:rsidP="00EF2A2C">
      <w:pPr>
        <w:ind w:firstLine="567"/>
        <w:jc w:val="both"/>
        <w:rPr>
          <w:sz w:val="26"/>
          <w:szCs w:val="26"/>
        </w:rPr>
      </w:pPr>
      <w:r w:rsidRPr="00237080">
        <w:rPr>
          <w:sz w:val="26"/>
          <w:szCs w:val="26"/>
        </w:rPr>
        <w:t>4.6. Право собственности и риск случайной гибели, утраты или повреждения Товара переходят от Поставщика к Покупателю с момента сдачи-приемки Товара, что подтверждается отметкой в ТТН/ТН.</w:t>
      </w:r>
    </w:p>
    <w:bookmarkEnd w:id="1"/>
    <w:p w:rsidR="007A2DA3" w:rsidRPr="004C7CF6" w:rsidRDefault="007A2DA3" w:rsidP="007A2DA3">
      <w:pPr>
        <w:ind w:firstLine="567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5. ПРИЕМКА ТОВАРА ПО КОЛИЧЕСТВУ И КАЧЕСТВУ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5.1. Приемка Товара</w:t>
      </w:r>
      <w:r w:rsidR="00EF2A2C">
        <w:rPr>
          <w:sz w:val="26"/>
          <w:szCs w:val="26"/>
        </w:rPr>
        <w:t xml:space="preserve"> должна</w:t>
      </w:r>
      <w:r w:rsidRPr="004C7CF6">
        <w:rPr>
          <w:sz w:val="26"/>
          <w:szCs w:val="26"/>
        </w:rPr>
        <w:t xml:space="preserve"> осуществляется в соответствии с Положением о приемке товаров по количеству и качеству, утвержденным постановлением Совета Министров Республики Беларусь от 03.09.2008 № 1290. </w:t>
      </w:r>
    </w:p>
    <w:p w:rsidR="007A2DA3" w:rsidRPr="004C7CF6" w:rsidRDefault="007A2DA3" w:rsidP="007A2DA3">
      <w:pPr>
        <w:ind w:firstLine="567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6. ОТВЕТСТВЕННОСТЬ СТОРОН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6.1. В случае неисполнения либо ненадлежащего исполнения условий договора виновная Сторона несет ответственность в соответствии с действующим законодательством Республики Беларусь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6.2. При невыполнении или выполнении не в полной мере одной из Сторон обязательств по настоящему договору, потерпевшая Сторона вправе взыскать с виновной Стороны пеню в размере 0,1% от суммы неисполненных обязательств по настоящему договору за каждый день просрочки.</w:t>
      </w:r>
    </w:p>
    <w:p w:rsidR="002F0DF9" w:rsidRPr="004C7CF6" w:rsidRDefault="002F0DF9" w:rsidP="002F0DF9">
      <w:pPr>
        <w:ind w:firstLine="426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  6.3. В случаях </w:t>
      </w:r>
      <w:proofErr w:type="spellStart"/>
      <w:r w:rsidRPr="004C7CF6">
        <w:rPr>
          <w:sz w:val="26"/>
          <w:szCs w:val="26"/>
        </w:rPr>
        <w:t>непоставки</w:t>
      </w:r>
      <w:proofErr w:type="spellEnd"/>
      <w:r w:rsidRPr="004C7CF6">
        <w:rPr>
          <w:sz w:val="26"/>
          <w:szCs w:val="26"/>
        </w:rPr>
        <w:t>, недопоставки, просрочки поставки Товара, Поставщик уплачивает Покупателю штраф в размере 10% от стоимости непоставленного, недопоставленного или поставленного с нарушением срока Товара.</w:t>
      </w: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7.  ОБСТОЯТЕЛЬСТВА НЕПРЕОДОЛИМОЙ СИЛЫ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7.1.  Стороны освобождаются от ответственности за частичное или полное неисполнение условий настоящего договора, если оно произошло по обстоятельствам непреодолимой силы (форс-мажорные обстоятельства), которые сторона не могла предвидеть или предотвратить. К обстоятельствам непреодолимой силы Стороны настоящего договора относят: пожар, наводнение, землетрясение, военные действия, </w:t>
      </w:r>
      <w:r w:rsidRPr="004C7CF6">
        <w:rPr>
          <w:sz w:val="26"/>
          <w:szCs w:val="26"/>
        </w:rPr>
        <w:lastRenderedPageBreak/>
        <w:t>массовые нарушения общественного порядка, а также изменения действующего законодательства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7.2. Сторона, ссылающаяся на такие обстоятельства, обязана письменно проинформировать другую сторону не позднее </w:t>
      </w:r>
      <w:r w:rsidR="00C17FE9">
        <w:rPr>
          <w:sz w:val="26"/>
          <w:szCs w:val="26"/>
        </w:rPr>
        <w:t>20 календарных</w:t>
      </w:r>
      <w:r w:rsidRPr="004C7CF6">
        <w:rPr>
          <w:sz w:val="26"/>
          <w:szCs w:val="26"/>
        </w:rPr>
        <w:t xml:space="preserve"> дней с момента их наступления. Факты, изложенные в уведомлении, должны быть подтверждены</w:t>
      </w:r>
      <w:r w:rsidR="00141D56">
        <w:rPr>
          <w:sz w:val="26"/>
          <w:szCs w:val="26"/>
        </w:rPr>
        <w:t xml:space="preserve"> Белорусской </w:t>
      </w:r>
      <w:r w:rsidRPr="004C7CF6">
        <w:rPr>
          <w:sz w:val="26"/>
          <w:szCs w:val="26"/>
        </w:rPr>
        <w:t xml:space="preserve"> Торгово-промышле</w:t>
      </w:r>
      <w:r w:rsidR="00141D56">
        <w:rPr>
          <w:sz w:val="26"/>
          <w:szCs w:val="26"/>
        </w:rPr>
        <w:t>нной палатой</w:t>
      </w:r>
      <w:r w:rsidRPr="004C7CF6">
        <w:rPr>
          <w:sz w:val="26"/>
          <w:szCs w:val="26"/>
        </w:rPr>
        <w:t>. 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наступления ответственности за неисполнение взятых по настоящему договору обязательств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7.3. При возникновении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7A2DA3" w:rsidRPr="004C7CF6" w:rsidRDefault="007A2DA3" w:rsidP="007A2DA3">
      <w:pPr>
        <w:ind w:firstLine="567"/>
        <w:rPr>
          <w:b/>
          <w:bCs/>
          <w:sz w:val="26"/>
          <w:szCs w:val="26"/>
        </w:rPr>
      </w:pPr>
      <w:r w:rsidRPr="004C7CF6">
        <w:rPr>
          <w:b/>
          <w:sz w:val="26"/>
          <w:szCs w:val="26"/>
        </w:rPr>
        <w:t>8. </w:t>
      </w:r>
      <w:r w:rsidRPr="004C7CF6">
        <w:rPr>
          <w:b/>
          <w:bCs/>
          <w:sz w:val="26"/>
          <w:szCs w:val="26"/>
        </w:rPr>
        <w:t>СРОК ДЕЙСТВИЯ, ОСНОВАНИЯ ИЗМЕНЕНИЯ И РАСТОРЖЕНИЯ ДОГОВОРА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8.1. Настоящий договор вступает в силу с момента его подписания и действует до </w:t>
      </w:r>
      <w:r w:rsidR="00BE025D" w:rsidRPr="004C7CF6">
        <w:rPr>
          <w:sz w:val="26"/>
          <w:szCs w:val="26"/>
        </w:rPr>
        <w:t xml:space="preserve">___________, а в части взаиморасчетов до </w:t>
      </w:r>
      <w:r w:rsidRPr="004C7CF6">
        <w:rPr>
          <w:sz w:val="26"/>
          <w:szCs w:val="26"/>
        </w:rPr>
        <w:t xml:space="preserve">полного исполнения обязательств </w:t>
      </w:r>
      <w:r w:rsidR="001168E0" w:rsidRPr="004C7CF6">
        <w:rPr>
          <w:sz w:val="26"/>
          <w:szCs w:val="26"/>
        </w:rPr>
        <w:t>С</w:t>
      </w:r>
      <w:r w:rsidRPr="004C7CF6">
        <w:rPr>
          <w:sz w:val="26"/>
          <w:szCs w:val="26"/>
        </w:rPr>
        <w:t>торонами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8.2. Изменения и дополнения, вносимые в настоящий договор, оформляются путем заключения дополнительных соглашений к договору, являющихся его неотъемлемой частью и подписанных уполномоченными представителями обеих Сторон.</w:t>
      </w:r>
    </w:p>
    <w:p w:rsidR="00281C08" w:rsidRPr="004C7CF6" w:rsidRDefault="007A2DA3" w:rsidP="00281C08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  <w:shd w:val="clear" w:color="auto" w:fill="FFFFFF"/>
        </w:rPr>
        <w:t>8.3. </w:t>
      </w:r>
      <w:r w:rsidRPr="004C7CF6">
        <w:rPr>
          <w:sz w:val="26"/>
          <w:szCs w:val="26"/>
        </w:rPr>
        <w:t xml:space="preserve">Настоящий договор может быть расторгнут по </w:t>
      </w:r>
      <w:r w:rsidRPr="004C7CF6">
        <w:rPr>
          <w:sz w:val="26"/>
          <w:szCs w:val="26"/>
          <w:shd w:val="clear" w:color="auto" w:fill="FFFFFF"/>
        </w:rPr>
        <w:t>взаимному соглашению сторон</w:t>
      </w:r>
      <w:r w:rsidR="00281C08" w:rsidRPr="004C7CF6">
        <w:rPr>
          <w:sz w:val="26"/>
          <w:szCs w:val="26"/>
          <w:shd w:val="clear" w:color="auto" w:fill="FFFFFF"/>
        </w:rPr>
        <w:t xml:space="preserve">: </w:t>
      </w:r>
      <w:r w:rsidRPr="004C7CF6">
        <w:rPr>
          <w:sz w:val="26"/>
          <w:szCs w:val="26"/>
          <w:shd w:val="clear" w:color="auto" w:fill="FFFFFF"/>
        </w:rPr>
        <w:t>по</w:t>
      </w:r>
      <w:r w:rsidRPr="004C7CF6">
        <w:rPr>
          <w:sz w:val="26"/>
          <w:szCs w:val="26"/>
        </w:rPr>
        <w:t xml:space="preserve"> требованию одной Стороны при наличии форс-мажорных обстоятельств, препятствующих выполнению его условий, действующих свыше одного месяца. </w:t>
      </w:r>
    </w:p>
    <w:p w:rsidR="007A2DA3" w:rsidRPr="004C7CF6" w:rsidRDefault="009E5D63" w:rsidP="00281C08">
      <w:pPr>
        <w:ind w:firstLine="567"/>
        <w:jc w:val="both"/>
        <w:rPr>
          <w:sz w:val="26"/>
          <w:szCs w:val="26"/>
          <w:shd w:val="clear" w:color="auto" w:fill="FFFFFF"/>
        </w:rPr>
      </w:pPr>
      <w:r w:rsidRPr="004C7CF6">
        <w:rPr>
          <w:sz w:val="26"/>
          <w:szCs w:val="26"/>
        </w:rPr>
        <w:t xml:space="preserve">8.4. </w:t>
      </w:r>
      <w:r w:rsidR="007A2DA3" w:rsidRPr="004C7CF6">
        <w:rPr>
          <w:sz w:val="26"/>
          <w:szCs w:val="26"/>
        </w:rPr>
        <w:t>Покупатель вправе отказаться от исполнения данного договора в одностороннем порядке в случаях: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неоднократной (два раза и более) поставки Товара ненадлежащего качества;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поставки Товара в количестве, несоответствующем заявке Покупателя;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систематической (свыше двух раз) просрочки Поставщиком поставки Товара сверх предусмотренных в договоре сроков; </w:t>
      </w:r>
    </w:p>
    <w:p w:rsidR="007A2DA3" w:rsidRPr="004C7CF6" w:rsidRDefault="007A2DA3" w:rsidP="007A2DA3">
      <w:pPr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       поставки Товара по более высокой цене, без предварительного ее согласования с Покупателем;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возникновении у Покупателя объективных и внеплановых ситуаций, препятствующих продолжению осуществления поставок.</w:t>
      </w:r>
    </w:p>
    <w:p w:rsidR="007A2DA3" w:rsidRPr="004C7CF6" w:rsidRDefault="007A2DA3" w:rsidP="007A2DA3">
      <w:pPr>
        <w:ind w:firstLine="567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9. ДОПОЛНИТЕЛЬНЫЕ УСЛОВИЯ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9.1. Все споры и разногласия, возникшие по настоящему договору, решаются путем переговоров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Претензионный порядок обязателен, срок рассмотрения претензии – 20 календарных дней. Если в течение вышеуказанного срока Сторона, направившая претензию, не получит ответа, </w:t>
      </w:r>
    </w:p>
    <w:p w:rsidR="007A2DA3" w:rsidRPr="004C7CF6" w:rsidRDefault="007A2DA3" w:rsidP="007A2DA3">
      <w:pPr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претензия считается признанной другой Стороной в полном объеме. Претензия, а также ответ на претензию направляются получателю заказной корреспонденцией с обратным уведомлением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9.2. При не достижении согласия споры подлежат урегу</w:t>
      </w:r>
      <w:r w:rsidR="001914FE">
        <w:rPr>
          <w:sz w:val="26"/>
          <w:szCs w:val="26"/>
        </w:rPr>
        <w:t>лированию в судебном порядке в э</w:t>
      </w:r>
      <w:r w:rsidRPr="004C7CF6">
        <w:rPr>
          <w:sz w:val="26"/>
          <w:szCs w:val="26"/>
        </w:rPr>
        <w:t xml:space="preserve">кономическом суде г. Минска в соответствии с законодательством Республики Беларусь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9.3. Стороны договорились о признании юридической силы документов, переданных посредством факсимильной, электронной связи, позволяющей достоверно установить, что документ исходит от стороны по договору, до обмена в течение </w:t>
      </w:r>
      <w:r w:rsidR="00C17FE9">
        <w:rPr>
          <w:sz w:val="26"/>
          <w:szCs w:val="26"/>
        </w:rPr>
        <w:t>3</w:t>
      </w:r>
      <w:r w:rsidRPr="004C7CF6">
        <w:rPr>
          <w:sz w:val="26"/>
          <w:szCs w:val="26"/>
        </w:rPr>
        <w:t xml:space="preserve">0 дней оригиналами.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lastRenderedPageBreak/>
        <w:t>9.4. Настоящий договор составлен в двух экземплярах, имеющих одинаковую юридическую силу, по одному для каждой из Сторон.</w:t>
      </w: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  <w:r w:rsidRPr="004C7CF6">
        <w:rPr>
          <w:sz w:val="26"/>
          <w:szCs w:val="26"/>
        </w:rPr>
        <w:t>9.5. В случае ликвидации, реорганизации, изменения реквизитов, наименования или местонахождения юридического лица, Сторона, у которой возникли данные изменения, обязуется сообщить об этом другой Стороне любым фиксированным способом связи в течение 5-ти</w:t>
      </w:r>
      <w:r w:rsidR="00C17FE9">
        <w:rPr>
          <w:sz w:val="26"/>
          <w:szCs w:val="26"/>
        </w:rPr>
        <w:t xml:space="preserve"> календарных</w:t>
      </w:r>
      <w:r w:rsidRPr="004C7CF6">
        <w:rPr>
          <w:sz w:val="26"/>
          <w:szCs w:val="26"/>
        </w:rPr>
        <w:t xml:space="preserve"> дней и представить в случае необходимости соответствующие документы (копии документов), оформленные надлежащим образом.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>9.6. Все приложения являются неотъемлемой частью Договора.</w:t>
      </w:r>
    </w:p>
    <w:p w:rsidR="00921481" w:rsidRPr="00237080" w:rsidRDefault="00921481" w:rsidP="00921481">
      <w:pPr>
        <w:ind w:firstLine="567"/>
        <w:jc w:val="both"/>
        <w:rPr>
          <w:sz w:val="26"/>
          <w:szCs w:val="26"/>
        </w:rPr>
      </w:pPr>
      <w:r w:rsidRPr="00237080">
        <w:rPr>
          <w:sz w:val="26"/>
          <w:szCs w:val="26"/>
        </w:rPr>
        <w:t>9.7. Стороны обязуются предпринимать меры по защите персональных данных работников, полученных в ходе заключения и исполнения договора. Стороны гарантируют наличие письменного согласия работников на сбор, обработку и передачу их персональных данных, полученных в ходе заключения и исполнения договора, третьим лицам в целях исполнения договора. Сторона обязана возместить другой Стороне все убытки и расходы, понесенные в связи с невыполнением своих обязательств, предусмотренных настоящим пунктом договора поставки.</w:t>
      </w:r>
    </w:p>
    <w:p w:rsidR="007A2DA3" w:rsidRPr="004C7CF6" w:rsidRDefault="007A2DA3" w:rsidP="007A2DA3">
      <w:pPr>
        <w:pStyle w:val="a3"/>
        <w:ind w:firstLine="567"/>
        <w:jc w:val="both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10. АНТИКОРРУПЦИОННАЯ ОГОВОРКА</w:t>
      </w:r>
    </w:p>
    <w:p w:rsidR="004C7CF6" w:rsidRPr="004C7CF6" w:rsidRDefault="004C7CF6" w:rsidP="004C7CF6">
      <w:pPr>
        <w:pStyle w:val="Formatvorlage3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  <w:r w:rsidRPr="004C7CF6">
        <w:rPr>
          <w:rFonts w:ascii="Times New Roman" w:hAnsi="Times New Roman"/>
          <w:b w:val="0"/>
          <w:bCs/>
          <w:sz w:val="26"/>
          <w:szCs w:val="26"/>
        </w:rPr>
        <w:t>10.1. 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Стороны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ризнаю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и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одтверждаю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что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каждая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из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них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роводи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олитику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олно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нетерпимости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к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взяточничеству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и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коррупции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редполагающую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полны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запре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коррупционных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действи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и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совершени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выпла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за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содействи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незаконно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экономическо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деятельности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, а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такж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выплат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целью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которых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является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упрощени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формальносте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в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связи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с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хозяйственной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деятельностью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обеспечени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более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быстрого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решения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тех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или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иных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C7CF6">
        <w:rPr>
          <w:rFonts w:ascii="Times New Roman" w:hAnsi="Times New Roman"/>
          <w:b w:val="0"/>
          <w:bCs/>
          <w:sz w:val="26"/>
          <w:szCs w:val="26"/>
        </w:rPr>
        <w:t>вопросов</w:t>
      </w:r>
      <w:proofErr w:type="spellEnd"/>
      <w:r w:rsidRPr="004C7CF6">
        <w:rPr>
          <w:rFonts w:ascii="Times New Roman" w:hAnsi="Times New Roman"/>
          <w:b w:val="0"/>
          <w:bCs/>
          <w:sz w:val="26"/>
          <w:szCs w:val="26"/>
        </w:rPr>
        <w:t>.</w:t>
      </w:r>
    </w:p>
    <w:p w:rsidR="007A2DA3" w:rsidRPr="004C7CF6" w:rsidRDefault="007A2DA3" w:rsidP="007A2DA3">
      <w:pPr>
        <w:ind w:firstLine="567"/>
        <w:rPr>
          <w:b/>
          <w:sz w:val="26"/>
          <w:szCs w:val="26"/>
        </w:rPr>
      </w:pPr>
      <w:r w:rsidRPr="004C7CF6">
        <w:rPr>
          <w:b/>
          <w:sz w:val="26"/>
          <w:szCs w:val="26"/>
        </w:rPr>
        <w:t>11. РЕКВИЗИТЫ И ПОДПИСИ СТОРОН</w:t>
      </w:r>
    </w:p>
    <w:p w:rsidR="007A2DA3" w:rsidRPr="004C7CF6" w:rsidRDefault="007A2DA3" w:rsidP="007A2DA3">
      <w:pPr>
        <w:pStyle w:val="2"/>
        <w:tabs>
          <w:tab w:val="left" w:pos="4860"/>
        </w:tabs>
        <w:ind w:firstLine="0"/>
        <w:jc w:val="left"/>
        <w:rPr>
          <w:sz w:val="26"/>
          <w:szCs w:val="26"/>
        </w:rPr>
      </w:pPr>
      <w:r w:rsidRPr="004C7CF6">
        <w:rPr>
          <w:sz w:val="26"/>
          <w:szCs w:val="26"/>
        </w:rPr>
        <w:t>ПОСТАВЩИК</w:t>
      </w:r>
      <w:r w:rsidRPr="004C7CF6">
        <w:rPr>
          <w:sz w:val="26"/>
          <w:szCs w:val="26"/>
        </w:rPr>
        <w:tab/>
        <w:t>ПОКУПАТЕЛЬ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КУП «Минскхлебпром»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22</w:t>
      </w:r>
      <w:r w:rsidR="008309AE" w:rsidRPr="004C7CF6">
        <w:rPr>
          <w:sz w:val="26"/>
          <w:szCs w:val="26"/>
        </w:rPr>
        <w:t>0004 г. Минск, ул. Раковская, 30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 xml:space="preserve">Р/с </w:t>
      </w:r>
      <w:r w:rsidRPr="004C7CF6">
        <w:rPr>
          <w:sz w:val="26"/>
          <w:szCs w:val="26"/>
          <w:lang w:val="en-US"/>
        </w:rPr>
        <w:t>BY</w:t>
      </w:r>
      <w:r w:rsidRPr="004C7CF6">
        <w:rPr>
          <w:sz w:val="26"/>
          <w:szCs w:val="26"/>
        </w:rPr>
        <w:t>57</w:t>
      </w:r>
      <w:r w:rsidRPr="004C7CF6">
        <w:rPr>
          <w:sz w:val="26"/>
          <w:szCs w:val="26"/>
          <w:lang w:val="en-US"/>
        </w:rPr>
        <w:t>BAPB</w:t>
      </w:r>
      <w:r w:rsidRPr="004C7CF6">
        <w:rPr>
          <w:sz w:val="26"/>
          <w:szCs w:val="26"/>
        </w:rPr>
        <w:t>30122300500170000000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в ОАО «</w:t>
      </w:r>
      <w:proofErr w:type="spellStart"/>
      <w:r w:rsidRPr="004C7CF6">
        <w:rPr>
          <w:sz w:val="26"/>
          <w:szCs w:val="26"/>
        </w:rPr>
        <w:t>Белагропромбанк</w:t>
      </w:r>
      <w:proofErr w:type="spellEnd"/>
      <w:r w:rsidRPr="004C7CF6">
        <w:rPr>
          <w:sz w:val="26"/>
          <w:szCs w:val="26"/>
        </w:rPr>
        <w:t>»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г. Минск, пр. Жукова, 3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БИК ВАРВВ</w:t>
      </w:r>
      <w:r w:rsidRPr="004C7CF6">
        <w:rPr>
          <w:sz w:val="26"/>
          <w:szCs w:val="26"/>
          <w:lang w:val="en-US"/>
        </w:rPr>
        <w:t>Y</w:t>
      </w:r>
      <w:r w:rsidRPr="004C7CF6">
        <w:rPr>
          <w:sz w:val="26"/>
          <w:szCs w:val="26"/>
        </w:rPr>
        <w:t>2</w:t>
      </w:r>
      <w:r w:rsidRPr="004C7CF6">
        <w:rPr>
          <w:sz w:val="26"/>
          <w:szCs w:val="26"/>
          <w:lang w:val="en-US"/>
        </w:rPr>
        <w:t>X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  <w:t>УНН 100056428     ОКПО 05542510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</w:r>
      <w:r w:rsidR="0014094A" w:rsidRPr="004C7CF6">
        <w:rPr>
          <w:sz w:val="26"/>
          <w:szCs w:val="26"/>
        </w:rPr>
        <w:t xml:space="preserve">Тел </w:t>
      </w:r>
      <w:r w:rsidR="00A0422A">
        <w:rPr>
          <w:sz w:val="26"/>
          <w:szCs w:val="26"/>
        </w:rPr>
        <w:t xml:space="preserve">/факс </w:t>
      </w:r>
      <w:r w:rsidR="00A0422A" w:rsidRPr="00462BE3">
        <w:rPr>
          <w:sz w:val="26"/>
          <w:szCs w:val="26"/>
        </w:rPr>
        <w:t xml:space="preserve">80173886520, </w:t>
      </w:r>
      <w:r w:rsidR="00A0422A">
        <w:rPr>
          <w:sz w:val="26"/>
          <w:szCs w:val="26"/>
        </w:rPr>
        <w:t>8017</w:t>
      </w:r>
      <w:r w:rsidR="00A0422A" w:rsidRPr="00462BE3">
        <w:rPr>
          <w:sz w:val="26"/>
          <w:szCs w:val="26"/>
        </w:rPr>
        <w:t>3886536.</w:t>
      </w:r>
      <w:r w:rsidRPr="004C7CF6">
        <w:rPr>
          <w:sz w:val="26"/>
          <w:szCs w:val="26"/>
        </w:rPr>
        <w:tab/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</w:r>
      <w:r w:rsidRPr="004C7CF6">
        <w:rPr>
          <w:sz w:val="26"/>
          <w:szCs w:val="26"/>
          <w:lang w:val="en-US"/>
        </w:rPr>
        <w:t>E</w:t>
      </w:r>
      <w:r w:rsidRPr="004C7CF6">
        <w:rPr>
          <w:sz w:val="26"/>
          <w:szCs w:val="26"/>
        </w:rPr>
        <w:t>-</w:t>
      </w:r>
      <w:r w:rsidRPr="004C7CF6">
        <w:rPr>
          <w:sz w:val="26"/>
          <w:szCs w:val="26"/>
          <w:lang w:val="en-US"/>
        </w:rPr>
        <w:t>mail</w:t>
      </w:r>
      <w:r w:rsidRPr="004C7CF6">
        <w:rPr>
          <w:sz w:val="26"/>
          <w:szCs w:val="26"/>
        </w:rPr>
        <w:t xml:space="preserve">: </w:t>
      </w:r>
    </w:p>
    <w:p w:rsidR="00A0422A" w:rsidRPr="00462BE3" w:rsidRDefault="007A2DA3" w:rsidP="00A0422A">
      <w:pPr>
        <w:tabs>
          <w:tab w:val="left" w:pos="4860"/>
        </w:tabs>
        <w:jc w:val="both"/>
        <w:rPr>
          <w:sz w:val="26"/>
          <w:szCs w:val="26"/>
        </w:rPr>
      </w:pPr>
      <w:r w:rsidRPr="004C7CF6">
        <w:rPr>
          <w:sz w:val="26"/>
          <w:szCs w:val="26"/>
        </w:rPr>
        <w:tab/>
      </w:r>
      <w:r w:rsidR="0014094A" w:rsidRPr="004C7CF6">
        <w:rPr>
          <w:sz w:val="26"/>
          <w:szCs w:val="26"/>
        </w:rPr>
        <w:t xml:space="preserve">Почтовый адрес: </w:t>
      </w:r>
      <w:r w:rsidR="00A0422A" w:rsidRPr="00462BE3">
        <w:rPr>
          <w:sz w:val="26"/>
          <w:szCs w:val="26"/>
        </w:rPr>
        <w:t>220004, г.Минск,</w:t>
      </w:r>
    </w:p>
    <w:p w:rsidR="007A2DA3" w:rsidRPr="004C7CF6" w:rsidRDefault="00A0422A" w:rsidP="00A0422A">
      <w:pPr>
        <w:tabs>
          <w:tab w:val="left" w:pos="4860"/>
        </w:tabs>
        <w:jc w:val="both"/>
        <w:rPr>
          <w:sz w:val="26"/>
          <w:szCs w:val="26"/>
        </w:rPr>
      </w:pPr>
      <w:r w:rsidRPr="00462BE3">
        <w:rPr>
          <w:sz w:val="26"/>
          <w:szCs w:val="26"/>
        </w:rPr>
        <w:t xml:space="preserve">                                                                           ул. Коллекторная, 11-1</w:t>
      </w:r>
    </w:p>
    <w:p w:rsidR="007A2DA3" w:rsidRPr="004C7CF6" w:rsidRDefault="007A2DA3" w:rsidP="007A2DA3">
      <w:pPr>
        <w:tabs>
          <w:tab w:val="left" w:pos="4860"/>
        </w:tabs>
        <w:jc w:val="both"/>
        <w:rPr>
          <w:sz w:val="26"/>
          <w:szCs w:val="26"/>
        </w:rPr>
      </w:pPr>
    </w:p>
    <w:p w:rsidR="007A2DA3" w:rsidRPr="004C7CF6" w:rsidRDefault="007A2DA3" w:rsidP="0043617B">
      <w:pPr>
        <w:rPr>
          <w:sz w:val="26"/>
          <w:szCs w:val="26"/>
        </w:rPr>
      </w:pPr>
      <w:r w:rsidRPr="004C7CF6">
        <w:rPr>
          <w:sz w:val="26"/>
          <w:szCs w:val="26"/>
        </w:rPr>
        <w:t xml:space="preserve">____________________                                      ___________________ </w:t>
      </w:r>
    </w:p>
    <w:p w:rsidR="007A2DA3" w:rsidRPr="004C7CF6" w:rsidRDefault="007A2DA3" w:rsidP="007A2DA3">
      <w:pPr>
        <w:ind w:firstLine="567"/>
        <w:jc w:val="both"/>
        <w:rPr>
          <w:b/>
          <w:color w:val="FF0000"/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b/>
          <w:color w:val="FF0000"/>
          <w:sz w:val="26"/>
          <w:szCs w:val="26"/>
        </w:rPr>
      </w:pPr>
    </w:p>
    <w:p w:rsidR="007A2DA3" w:rsidRDefault="007A2DA3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0368C3" w:rsidRDefault="000368C3" w:rsidP="007A2DA3">
      <w:pPr>
        <w:rPr>
          <w:b/>
          <w:bCs/>
          <w:sz w:val="26"/>
          <w:szCs w:val="26"/>
        </w:rPr>
      </w:pPr>
    </w:p>
    <w:p w:rsidR="000368C3" w:rsidRDefault="000368C3" w:rsidP="007A2DA3">
      <w:pPr>
        <w:rPr>
          <w:b/>
          <w:bCs/>
          <w:sz w:val="26"/>
          <w:szCs w:val="26"/>
        </w:rPr>
      </w:pPr>
      <w:bookmarkStart w:id="2" w:name="_GoBack"/>
      <w:bookmarkEnd w:id="2"/>
    </w:p>
    <w:p w:rsidR="006A4828" w:rsidRDefault="006A4828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4C7CF6" w:rsidRDefault="004C7CF6" w:rsidP="007A2DA3">
      <w:pPr>
        <w:rPr>
          <w:b/>
          <w:bCs/>
          <w:sz w:val="26"/>
          <w:szCs w:val="26"/>
        </w:rPr>
      </w:pPr>
    </w:p>
    <w:p w:rsidR="007A2DA3" w:rsidRPr="004C7CF6" w:rsidRDefault="007A2DA3" w:rsidP="007A2DA3">
      <w:pPr>
        <w:jc w:val="center"/>
        <w:rPr>
          <w:b/>
          <w:bCs/>
          <w:sz w:val="26"/>
          <w:szCs w:val="26"/>
        </w:rPr>
      </w:pPr>
      <w:bookmarkStart w:id="3" w:name="_Hlk94278628"/>
      <w:r w:rsidRPr="004C7CF6">
        <w:rPr>
          <w:b/>
          <w:bCs/>
          <w:sz w:val="26"/>
          <w:szCs w:val="26"/>
        </w:rPr>
        <w:lastRenderedPageBreak/>
        <w:t>ПРОТОКОЛ СОГЛАСОВАНИЯ ЦЕН</w:t>
      </w:r>
    </w:p>
    <w:p w:rsidR="007A2DA3" w:rsidRPr="004C7CF6" w:rsidRDefault="007A2DA3" w:rsidP="007A2DA3">
      <w:pPr>
        <w:jc w:val="center"/>
        <w:rPr>
          <w:sz w:val="26"/>
          <w:szCs w:val="26"/>
        </w:rPr>
      </w:pPr>
      <w:r w:rsidRPr="004C7CF6">
        <w:rPr>
          <w:sz w:val="26"/>
          <w:szCs w:val="26"/>
        </w:rPr>
        <w:t>к договору от</w:t>
      </w:r>
      <w:r w:rsidR="00A0422A">
        <w:rPr>
          <w:sz w:val="26"/>
          <w:szCs w:val="26"/>
        </w:rPr>
        <w:t xml:space="preserve"> ____________</w:t>
      </w:r>
      <w:r w:rsidR="00D95B8A" w:rsidRPr="004C7CF6">
        <w:rPr>
          <w:sz w:val="26"/>
          <w:szCs w:val="26"/>
        </w:rPr>
        <w:t xml:space="preserve"> № </w:t>
      </w:r>
      <w:r w:rsidRPr="004C7CF6">
        <w:rPr>
          <w:sz w:val="26"/>
          <w:szCs w:val="26"/>
        </w:rPr>
        <w:t xml:space="preserve">______________ </w:t>
      </w:r>
    </w:p>
    <w:p w:rsidR="007A2DA3" w:rsidRPr="004C7CF6" w:rsidRDefault="007A2DA3" w:rsidP="007A2DA3">
      <w:pPr>
        <w:tabs>
          <w:tab w:val="left" w:pos="315"/>
        </w:tabs>
        <w:ind w:right="-2"/>
        <w:jc w:val="center"/>
        <w:rPr>
          <w:sz w:val="26"/>
          <w:szCs w:val="26"/>
        </w:rPr>
      </w:pPr>
      <w:r w:rsidRPr="004C7CF6">
        <w:rPr>
          <w:sz w:val="26"/>
          <w:szCs w:val="26"/>
        </w:rPr>
        <w:t>между_________________</w:t>
      </w:r>
      <w:r w:rsidR="004C7CF6" w:rsidRPr="004C7CF6">
        <w:rPr>
          <w:sz w:val="26"/>
          <w:szCs w:val="26"/>
        </w:rPr>
        <w:t xml:space="preserve"> и КУП «Минскхлебпром</w:t>
      </w:r>
      <w:r w:rsidRPr="004C7CF6">
        <w:rPr>
          <w:sz w:val="26"/>
          <w:szCs w:val="26"/>
        </w:rPr>
        <w:t>»</w:t>
      </w:r>
    </w:p>
    <w:p w:rsidR="007A2DA3" w:rsidRPr="004C7CF6" w:rsidRDefault="007A2DA3" w:rsidP="007A2DA3">
      <w:pPr>
        <w:rPr>
          <w:sz w:val="26"/>
          <w:szCs w:val="26"/>
        </w:rPr>
      </w:pPr>
    </w:p>
    <w:p w:rsidR="007A2DA3" w:rsidRPr="004C7CF6" w:rsidRDefault="000C5818" w:rsidP="007A2DA3">
      <w:pPr>
        <w:ind w:left="-142"/>
        <w:rPr>
          <w:sz w:val="26"/>
          <w:szCs w:val="26"/>
        </w:rPr>
      </w:pP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  <w:t xml:space="preserve">                    </w:t>
      </w:r>
      <w:r w:rsidR="00281C08" w:rsidRPr="004C7CF6">
        <w:rPr>
          <w:sz w:val="26"/>
          <w:szCs w:val="26"/>
        </w:rPr>
        <w:tab/>
        <w:t>____________202__</w:t>
      </w:r>
    </w:p>
    <w:p w:rsidR="007A2DA3" w:rsidRPr="004C7CF6" w:rsidRDefault="007A2DA3" w:rsidP="007A2DA3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985"/>
        <w:gridCol w:w="1559"/>
      </w:tblGrid>
      <w:tr w:rsidR="00A17A49" w:rsidRPr="004C7CF6" w:rsidTr="00A0422A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№</w:t>
            </w:r>
          </w:p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Наименование и краткая характеристика товара, страна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Default="00A17A49" w:rsidP="00A82B33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Единица измерения</w:t>
            </w:r>
          </w:p>
          <w:p w:rsidR="00A0422A" w:rsidRPr="004C7CF6" w:rsidRDefault="00A0422A" w:rsidP="00A82B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Цена за единицу товара, без НДС,</w:t>
            </w:r>
          </w:p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 xml:space="preserve"> бел. </w:t>
            </w:r>
            <w:proofErr w:type="spellStart"/>
            <w:r w:rsidRPr="004C7CF6">
              <w:rPr>
                <w:sz w:val="26"/>
                <w:szCs w:val="26"/>
              </w:rPr>
              <w:t>руб</w:t>
            </w:r>
            <w:proofErr w:type="spellEnd"/>
            <w:r w:rsidRPr="004C7C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Ставка НДС,</w:t>
            </w:r>
          </w:p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%</w:t>
            </w:r>
          </w:p>
        </w:tc>
      </w:tr>
      <w:tr w:rsidR="00A17A49" w:rsidRPr="004C7CF6" w:rsidTr="00A0422A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D95B8A">
            <w:pPr>
              <w:ind w:hanging="284"/>
              <w:jc w:val="center"/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A82B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sz w:val="26"/>
                <w:szCs w:val="26"/>
              </w:rPr>
            </w:pPr>
          </w:p>
        </w:tc>
      </w:tr>
      <w:tr w:rsidR="00A17A49" w:rsidRPr="004C7CF6" w:rsidTr="00A0422A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rPr>
                <w:sz w:val="26"/>
                <w:szCs w:val="26"/>
              </w:rPr>
            </w:pPr>
            <w:r w:rsidRPr="004C7CF6"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49" w:rsidRPr="004C7CF6" w:rsidRDefault="00A17A49" w:rsidP="000471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A2DA3" w:rsidRPr="004C7CF6" w:rsidRDefault="007A2DA3" w:rsidP="007A2DA3">
      <w:pPr>
        <w:jc w:val="both"/>
        <w:rPr>
          <w:sz w:val="26"/>
          <w:szCs w:val="26"/>
        </w:rPr>
      </w:pPr>
    </w:p>
    <w:bookmarkEnd w:id="3"/>
    <w:p w:rsidR="00A82B33" w:rsidRPr="004C7CF6" w:rsidRDefault="00A82B33" w:rsidP="007A2DA3">
      <w:pPr>
        <w:jc w:val="both"/>
        <w:rPr>
          <w:sz w:val="26"/>
          <w:szCs w:val="26"/>
        </w:rPr>
      </w:pPr>
    </w:p>
    <w:p w:rsidR="00A82B33" w:rsidRPr="004C7CF6" w:rsidRDefault="00A82B33" w:rsidP="007A2DA3">
      <w:pPr>
        <w:jc w:val="both"/>
        <w:rPr>
          <w:sz w:val="26"/>
          <w:szCs w:val="26"/>
        </w:rPr>
      </w:pPr>
    </w:p>
    <w:p w:rsidR="00A82B33" w:rsidRPr="004C7CF6" w:rsidRDefault="00A82B33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A17A49" w:rsidRPr="004C7CF6" w:rsidRDefault="00A17A49" w:rsidP="007A2DA3">
      <w:pPr>
        <w:jc w:val="both"/>
        <w:rPr>
          <w:sz w:val="26"/>
          <w:szCs w:val="26"/>
        </w:rPr>
      </w:pPr>
    </w:p>
    <w:p w:rsidR="00052562" w:rsidRPr="004C7CF6" w:rsidRDefault="00052562" w:rsidP="007A2DA3">
      <w:pPr>
        <w:jc w:val="both"/>
        <w:rPr>
          <w:sz w:val="26"/>
          <w:szCs w:val="26"/>
        </w:rPr>
      </w:pPr>
    </w:p>
    <w:p w:rsidR="007A2DA3" w:rsidRPr="004C7CF6" w:rsidRDefault="007A2DA3" w:rsidP="007A2DA3">
      <w:pPr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ПОСТАВЩИК                            </w:t>
      </w:r>
      <w:r w:rsidR="00D91974">
        <w:rPr>
          <w:sz w:val="26"/>
          <w:szCs w:val="26"/>
        </w:rPr>
        <w:t xml:space="preserve">                        </w:t>
      </w:r>
      <w:r w:rsidRPr="004C7CF6">
        <w:rPr>
          <w:sz w:val="26"/>
          <w:szCs w:val="26"/>
        </w:rPr>
        <w:t xml:space="preserve">ПОКУПАТЕЛЬ                                                     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                                          </w:t>
      </w:r>
      <w:r w:rsidR="004C7CF6" w:rsidRPr="004C7CF6">
        <w:rPr>
          <w:sz w:val="26"/>
          <w:szCs w:val="26"/>
        </w:rPr>
        <w:tab/>
      </w:r>
      <w:r w:rsidR="004C7CF6" w:rsidRPr="004C7CF6">
        <w:rPr>
          <w:sz w:val="26"/>
          <w:szCs w:val="26"/>
        </w:rPr>
        <w:tab/>
      </w:r>
      <w:r w:rsidR="004C7CF6" w:rsidRPr="004C7CF6">
        <w:rPr>
          <w:sz w:val="26"/>
          <w:szCs w:val="26"/>
        </w:rPr>
        <w:tab/>
        <w:t>КУП «Минскхлебпром»</w:t>
      </w:r>
    </w:p>
    <w:p w:rsidR="007A2DA3" w:rsidRPr="004C7CF6" w:rsidRDefault="007A2DA3" w:rsidP="007A2DA3">
      <w:pPr>
        <w:jc w:val="both"/>
        <w:rPr>
          <w:sz w:val="26"/>
          <w:szCs w:val="26"/>
        </w:rPr>
      </w:pPr>
      <w:r w:rsidRPr="004C7CF6">
        <w:rPr>
          <w:sz w:val="26"/>
          <w:szCs w:val="26"/>
        </w:rPr>
        <w:t xml:space="preserve">_______________ </w:t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</w:r>
      <w:r w:rsidRPr="004C7CF6">
        <w:rPr>
          <w:sz w:val="26"/>
          <w:szCs w:val="26"/>
        </w:rPr>
        <w:tab/>
        <w:t>_____________</w:t>
      </w:r>
    </w:p>
    <w:p w:rsidR="007A2DA3" w:rsidRPr="004C7CF6" w:rsidRDefault="007A2DA3" w:rsidP="007A2DA3">
      <w:pPr>
        <w:ind w:firstLine="567"/>
        <w:jc w:val="both"/>
        <w:rPr>
          <w:sz w:val="26"/>
          <w:szCs w:val="26"/>
        </w:rPr>
      </w:pPr>
    </w:p>
    <w:p w:rsidR="007A2DA3" w:rsidRPr="004C7CF6" w:rsidRDefault="007A2DA3" w:rsidP="007A2DA3">
      <w:pPr>
        <w:jc w:val="center"/>
        <w:rPr>
          <w:b/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</w:p>
    <w:p w:rsidR="007A2DA3" w:rsidRPr="004C7CF6" w:rsidRDefault="007A2DA3" w:rsidP="007A2DA3">
      <w:pPr>
        <w:ind w:firstLine="567"/>
        <w:jc w:val="both"/>
        <w:rPr>
          <w:b/>
          <w:sz w:val="26"/>
          <w:szCs w:val="26"/>
        </w:rPr>
      </w:pPr>
    </w:p>
    <w:p w:rsidR="007A2DA3" w:rsidRPr="004C7CF6" w:rsidRDefault="007A2DA3" w:rsidP="007A2DA3">
      <w:pPr>
        <w:tabs>
          <w:tab w:val="left" w:pos="5400"/>
        </w:tabs>
        <w:jc w:val="both"/>
        <w:rPr>
          <w:sz w:val="26"/>
          <w:szCs w:val="26"/>
        </w:rPr>
      </w:pPr>
    </w:p>
    <w:p w:rsidR="00F44E9A" w:rsidRPr="004C7CF6" w:rsidRDefault="00F44E9A">
      <w:pPr>
        <w:rPr>
          <w:sz w:val="26"/>
          <w:szCs w:val="26"/>
        </w:rPr>
      </w:pPr>
    </w:p>
    <w:sectPr w:rsidR="00F44E9A" w:rsidRPr="004C7CF6" w:rsidSect="004C7CF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7F"/>
    <w:rsid w:val="000368C3"/>
    <w:rsid w:val="00052562"/>
    <w:rsid w:val="0007398B"/>
    <w:rsid w:val="000C5818"/>
    <w:rsid w:val="000E20C3"/>
    <w:rsid w:val="001168E0"/>
    <w:rsid w:val="0014094A"/>
    <w:rsid w:val="00141D56"/>
    <w:rsid w:val="001914FE"/>
    <w:rsid w:val="0024759E"/>
    <w:rsid w:val="00281C08"/>
    <w:rsid w:val="002E61E9"/>
    <w:rsid w:val="002F0DF9"/>
    <w:rsid w:val="0043617B"/>
    <w:rsid w:val="00462A00"/>
    <w:rsid w:val="00471CBD"/>
    <w:rsid w:val="00472A7F"/>
    <w:rsid w:val="004C7CF6"/>
    <w:rsid w:val="004F5441"/>
    <w:rsid w:val="00562D4F"/>
    <w:rsid w:val="005C2091"/>
    <w:rsid w:val="006122BF"/>
    <w:rsid w:val="00642933"/>
    <w:rsid w:val="006613B7"/>
    <w:rsid w:val="006923B5"/>
    <w:rsid w:val="006A4828"/>
    <w:rsid w:val="006D7506"/>
    <w:rsid w:val="006E7571"/>
    <w:rsid w:val="00735539"/>
    <w:rsid w:val="00752B3E"/>
    <w:rsid w:val="00760C62"/>
    <w:rsid w:val="007751D2"/>
    <w:rsid w:val="007A2DA3"/>
    <w:rsid w:val="0082079E"/>
    <w:rsid w:val="008309AE"/>
    <w:rsid w:val="008864A2"/>
    <w:rsid w:val="00892929"/>
    <w:rsid w:val="008C0B97"/>
    <w:rsid w:val="00921481"/>
    <w:rsid w:val="0092195C"/>
    <w:rsid w:val="00961F5B"/>
    <w:rsid w:val="00966FF0"/>
    <w:rsid w:val="009850B4"/>
    <w:rsid w:val="009C3D02"/>
    <w:rsid w:val="009D63A4"/>
    <w:rsid w:val="009E5D63"/>
    <w:rsid w:val="00A0422A"/>
    <w:rsid w:val="00A17A49"/>
    <w:rsid w:val="00A20DD2"/>
    <w:rsid w:val="00A82B33"/>
    <w:rsid w:val="00AB4779"/>
    <w:rsid w:val="00B5484C"/>
    <w:rsid w:val="00B57D54"/>
    <w:rsid w:val="00B72631"/>
    <w:rsid w:val="00B91EA3"/>
    <w:rsid w:val="00BB265A"/>
    <w:rsid w:val="00BE025D"/>
    <w:rsid w:val="00C17FE9"/>
    <w:rsid w:val="00C25F49"/>
    <w:rsid w:val="00CA173E"/>
    <w:rsid w:val="00CE69D7"/>
    <w:rsid w:val="00D77BAB"/>
    <w:rsid w:val="00D91974"/>
    <w:rsid w:val="00D95B8A"/>
    <w:rsid w:val="00DF649A"/>
    <w:rsid w:val="00E541CC"/>
    <w:rsid w:val="00E75CDC"/>
    <w:rsid w:val="00EF2A2C"/>
    <w:rsid w:val="00F317ED"/>
    <w:rsid w:val="00F44281"/>
    <w:rsid w:val="00F44E9A"/>
    <w:rsid w:val="00F468F9"/>
    <w:rsid w:val="00F757E1"/>
    <w:rsid w:val="00FC4C89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7942"/>
  <w15:docId w15:val="{18E5D931-BE65-49D7-95FF-9399ADCA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2DA3"/>
    <w:pPr>
      <w:keepNext/>
      <w:ind w:firstLine="567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2DA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3">
    <w:name w:val="No Spacing"/>
    <w:uiPriority w:val="1"/>
    <w:qFormat/>
    <w:rsid w:val="007A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7A2DA3"/>
    <w:rPr>
      <w:color w:val="0000FF"/>
      <w:u w:val="single"/>
    </w:rPr>
  </w:style>
  <w:style w:type="paragraph" w:customStyle="1" w:styleId="1">
    <w:name w:val="Без интервала1"/>
    <w:rsid w:val="007A2DA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rsid w:val="00892929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9292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ormatvorlage3">
    <w:name w:val="Formatvorlage3"/>
    <w:basedOn w:val="a"/>
    <w:rsid w:val="004C7CF6"/>
    <w:pPr>
      <w:jc w:val="center"/>
    </w:pPr>
    <w:rPr>
      <w:rFonts w:ascii="NTHelvetica/Cyrillic" w:hAnsi="NTHelvetica/Cyrillic"/>
      <w:b/>
      <w:sz w:val="22"/>
      <w:lang w:val="de-DE"/>
    </w:rPr>
  </w:style>
  <w:style w:type="paragraph" w:styleId="a7">
    <w:name w:val="Balloon Text"/>
    <w:basedOn w:val="a"/>
    <w:link w:val="a8"/>
    <w:uiPriority w:val="99"/>
    <w:semiHidden/>
    <w:unhideWhenUsed/>
    <w:rsid w:val="00F442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2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FF5E4-A4CA-46FF-999D-63FC1B66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0T07:05:00Z</cp:lastPrinted>
  <dcterms:created xsi:type="dcterms:W3CDTF">2025-12-16T12:10:00Z</dcterms:created>
  <dcterms:modified xsi:type="dcterms:W3CDTF">2026-02-10T07:05:00Z</dcterms:modified>
</cp:coreProperties>
</file>